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52" w:rsidRPr="0045087C" w:rsidRDefault="00EA1952" w:rsidP="00EA1952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596166583"/>
          <w:placeholder>
            <w:docPart w:val="D9C5DB85F3AD4DB2A7C1127B0D4C2BE8"/>
          </w:placeholder>
          <w:showingPlcHdr/>
        </w:sdtPr>
        <w:sdtEndPr/>
        <w:sdtContent>
          <w:r w:rsidR="000F428B" w:rsidRPr="00D0501A">
            <w:rPr>
              <w:rStyle w:val="Tekstzastpczy"/>
            </w:rPr>
            <w:t>Kliknij lub naciśnij tutaj, aby wprowadzić tekst.</w:t>
          </w:r>
        </w:sdtContent>
      </w:sdt>
    </w:p>
    <w:p w:rsidR="00EA1952" w:rsidRPr="0045087C" w:rsidRDefault="00EA1952" w:rsidP="00EA1952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087C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45087C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4508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iejscowość i data</w:t>
      </w:r>
      <w:r w:rsidRPr="0045087C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7B49BF" w:rsidRPr="0045087C" w:rsidRDefault="007B49BF">
      <w:pPr>
        <w:rPr>
          <w:rFonts w:ascii="Times New Roman" w:hAnsi="Times New Roman" w:cs="Times New Roman"/>
          <w:sz w:val="26"/>
          <w:szCs w:val="26"/>
        </w:rPr>
      </w:pPr>
    </w:p>
    <w:p w:rsidR="00E03DD0" w:rsidRDefault="00E03DD0">
      <w:pPr>
        <w:rPr>
          <w:rFonts w:ascii="Times New Roman" w:hAnsi="Times New Roman" w:cs="Times New Roman"/>
          <w:b/>
          <w:sz w:val="26"/>
          <w:szCs w:val="26"/>
        </w:rPr>
      </w:pPr>
    </w:p>
    <w:p w:rsidR="00675FCD" w:rsidRDefault="00675FCD" w:rsidP="00675F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e osobowe do dziennika elektronicznego „Fryderyk”</w:t>
      </w:r>
    </w:p>
    <w:p w:rsidR="00675FCD" w:rsidRPr="00675FCD" w:rsidRDefault="00675FCD" w:rsidP="00675FC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5F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roszę wypełnić wyłącznie komputerowo </w:t>
      </w:r>
    </w:p>
    <w:p w:rsidR="00315A76" w:rsidRPr="0045087C" w:rsidRDefault="00315A76" w:rsidP="00675F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DD0" w:rsidRDefault="00E03DD0">
      <w:pPr>
        <w:rPr>
          <w:rFonts w:ascii="Times New Roman" w:hAnsi="Times New Roman" w:cs="Times New Roman"/>
          <w:b/>
          <w:sz w:val="26"/>
          <w:szCs w:val="26"/>
        </w:rPr>
      </w:pPr>
      <w:r w:rsidRPr="0045087C">
        <w:rPr>
          <w:rFonts w:ascii="Times New Roman" w:hAnsi="Times New Roman" w:cs="Times New Roman"/>
          <w:b/>
          <w:sz w:val="26"/>
          <w:szCs w:val="26"/>
        </w:rPr>
        <w:t>DANE UCZNIA</w:t>
      </w:r>
    </w:p>
    <w:p w:rsidR="000368CD" w:rsidRPr="0045087C" w:rsidRDefault="000368CD" w:rsidP="0003515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3DD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ię </w:t>
      </w:r>
      <w:r w:rsid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188555048"/>
          <w:placeholder>
            <w:docPart w:val="3C5B1B3D2CBC42159A4BD69E65DD18D4"/>
          </w:placeholder>
          <w:showingPlcHdr/>
        </w:sdtPr>
        <w:sdtEndPr/>
        <w:sdtContent>
          <w:bookmarkStart w:id="0" w:name="_GoBack"/>
          <w:r w:rsidR="00F44536" w:rsidRPr="00D0501A">
            <w:rPr>
              <w:rStyle w:val="Tekstzastpczy"/>
            </w:rPr>
            <w:t>Kliknij lub naciśnij tutaj, aby wprowadzić tekst.</w:t>
          </w:r>
          <w:bookmarkEnd w:id="0"/>
        </w:sdtContent>
      </w:sdt>
    </w:p>
    <w:p w:rsidR="00E03DD0" w:rsidRPr="0045087C" w:rsidRDefault="00315A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34677D">
        <w:rPr>
          <w:rFonts w:ascii="Times New Roman" w:hAnsi="Times New Roman" w:cs="Times New Roman"/>
          <w:sz w:val="26"/>
          <w:szCs w:val="26"/>
        </w:rPr>
        <w:t>azwis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501807596"/>
          <w:placeholder>
            <w:docPart w:val="53C34B308F5F49C3BA05EA39E2B9B8E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286320878"/>
              <w:placeholder>
                <w:docPart w:val="ACE3426EBCA645388D68AC06DD98E405"/>
              </w:placeholder>
              <w:showingPlcHdr/>
            </w:sdtPr>
            <w:sdtEndPr/>
            <w:sdtContent>
              <w:r w:rsidR="00F44536" w:rsidRPr="00D0501A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:rsidR="00E03DD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urodzenia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309216743"/>
          <w:placeholder>
            <w:docPart w:val="C0700A23969344C1834DFF15137F42F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46667320"/>
              <w:placeholder>
                <w:docPart w:val="2CFAB4759B9C4245807A1669A645EB0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597449490"/>
                  <w:placeholder>
                    <w:docPart w:val="047A32A31D824FEFA6D0898680E1EAA2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E03DD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jsce urodzenia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714114862"/>
          <w:placeholder>
            <w:docPart w:val="3796D2B527DF4636872553CC6B1B02C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214539169"/>
              <w:placeholder>
                <w:docPart w:val="F7B74AEF7014404F8567E3366920C1D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611866826"/>
                  <w:placeholder>
                    <w:docPart w:val="46A473F82D2244F2AD4A12AEEAC27D99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E03DD0" w:rsidRPr="0045087C" w:rsidRDefault="00E03DD0">
      <w:pPr>
        <w:rPr>
          <w:rFonts w:ascii="Times New Roman" w:hAnsi="Times New Roman" w:cs="Times New Roman"/>
          <w:sz w:val="26"/>
          <w:szCs w:val="26"/>
        </w:rPr>
      </w:pPr>
      <w:r w:rsidRPr="0045087C">
        <w:rPr>
          <w:rFonts w:ascii="Times New Roman" w:hAnsi="Times New Roman" w:cs="Times New Roman"/>
          <w:sz w:val="26"/>
          <w:szCs w:val="26"/>
        </w:rPr>
        <w:t>PESEL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630939215"/>
          <w:placeholder>
            <w:docPart w:val="E1232CC875F2464FBEB6C8C71EDA829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021747496"/>
              <w:placeholder>
                <w:docPart w:val="2F9F1B189B584FF8876E997A9CA0E8E4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777799812"/>
                  <w:placeholder>
                    <w:docPart w:val="4E6C876F8B054DC298E0CA1EF41811D3"/>
                  </w:placeholder>
                  <w:showingPlcHdr/>
                </w:sdtPr>
                <w:sdtEndPr/>
                <w:sdtContent>
                  <w:r w:rsidR="00EE1169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E03DD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jscowość zamieszkania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054312711"/>
          <w:placeholder>
            <w:docPart w:val="557371904C774A0A86059251298CC39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67881023"/>
              <w:placeholder>
                <w:docPart w:val="B3E83D05AFA8445481AC17A2EE04B46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1136297352"/>
                  <w:placeholder>
                    <w:docPart w:val="CA9B53687EAE46D9BB3AFB04F6C4F916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E03DD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d pocztowy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441420382"/>
          <w:placeholder>
            <w:docPart w:val="3D5E3637C29442C783A3955A6292E3C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349845158"/>
              <w:placeholder>
                <w:docPart w:val="60146A87378046C58A1576255CE14D4B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612560923"/>
                  <w:placeholder>
                    <w:docPart w:val="046350810DF94E249F6C59C6E9E099BF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DC51A7" w:rsidRPr="0045087C" w:rsidRDefault="00DC51A7" w:rsidP="0003515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3DD0" w:rsidRDefault="00E03DD0">
      <w:pPr>
        <w:rPr>
          <w:rFonts w:ascii="Times New Roman" w:hAnsi="Times New Roman" w:cs="Times New Roman"/>
          <w:b/>
          <w:sz w:val="26"/>
          <w:szCs w:val="26"/>
        </w:rPr>
      </w:pPr>
      <w:r w:rsidRPr="0045087C">
        <w:rPr>
          <w:rFonts w:ascii="Times New Roman" w:hAnsi="Times New Roman" w:cs="Times New Roman"/>
          <w:b/>
          <w:sz w:val="26"/>
          <w:szCs w:val="26"/>
        </w:rPr>
        <w:t>DANE RODZICA/OPIEKUNA PRAWNEGO</w:t>
      </w:r>
    </w:p>
    <w:p w:rsidR="00A26D29" w:rsidRPr="00A26D29" w:rsidRDefault="0089720F" w:rsidP="003627A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Podanie danych</w:t>
      </w:r>
      <w:r w:rsidR="00A26D29" w:rsidRPr="00A26D29">
        <w:rPr>
          <w:rFonts w:ascii="Times New Roman" w:hAnsi="Times New Roman" w:cs="Times New Roman"/>
          <w:color w:val="FF0000"/>
          <w:sz w:val="20"/>
          <w:szCs w:val="20"/>
        </w:rPr>
        <w:t xml:space="preserve"> jednego rodzica/op</w:t>
      </w:r>
      <w:r w:rsidR="003627A7">
        <w:rPr>
          <w:rFonts w:ascii="Times New Roman" w:hAnsi="Times New Roman" w:cs="Times New Roman"/>
          <w:color w:val="FF0000"/>
          <w:sz w:val="20"/>
          <w:szCs w:val="20"/>
        </w:rPr>
        <w:t xml:space="preserve">iekuna prawnego są obowiązkowe. </w:t>
      </w:r>
      <w:r w:rsidR="00A26D29" w:rsidRPr="00A26D29">
        <w:rPr>
          <w:rFonts w:ascii="Times New Roman" w:hAnsi="Times New Roman" w:cs="Times New Roman"/>
          <w:color w:val="FF0000"/>
          <w:sz w:val="20"/>
          <w:szCs w:val="20"/>
        </w:rPr>
        <w:t xml:space="preserve">Dla lepszej komunikacji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(rodzic-nauczyciel) </w:t>
      </w:r>
      <w:r w:rsidR="00A26D29" w:rsidRPr="00A26D29">
        <w:rPr>
          <w:rFonts w:ascii="Times New Roman" w:hAnsi="Times New Roman" w:cs="Times New Roman"/>
          <w:color w:val="FF0000"/>
          <w:sz w:val="20"/>
          <w:szCs w:val="20"/>
        </w:rPr>
        <w:t>prosimy również o podanie danych drugiego rodzica/opiekuna prawnego</w:t>
      </w:r>
      <w:r w:rsidR="00A26D2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368CD" w:rsidRPr="0045087C" w:rsidRDefault="000368CD" w:rsidP="0003515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D093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ię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114721378"/>
          <w:placeholder>
            <w:docPart w:val="742B1D52633F43AF9FEFD107B410806E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65697505"/>
              <w:placeholder>
                <w:docPart w:val="B6D03292763D4646BC1439A611BCEDD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1502777026"/>
                  <w:placeholder>
                    <w:docPart w:val="4F6EB4E35DE84658801C6FD43D690AFB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9D0930" w:rsidRPr="0045087C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isko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747153359"/>
          <w:placeholder>
            <w:docPart w:val="32CB977ADF6C4B6E8013082BCDBE31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456137394"/>
              <w:placeholder>
                <w:docPart w:val="391EC7F7E0BD43DAAE00F63E35A3F30D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416398670"/>
                  <w:placeholder>
                    <w:docPart w:val="80180AF95DEC465AA6370388FBBBD3D6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9D0930" w:rsidRPr="0045087C" w:rsidRDefault="005B15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r telefonu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742410703"/>
          <w:placeholder>
            <w:docPart w:val="108EF3A81DB04C6B81F72CF7C282FF2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36431660"/>
              <w:placeholder>
                <w:docPart w:val="4FB980A782AF4A209FF4D8F4E92DDD2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634714773"/>
                  <w:placeholder>
                    <w:docPart w:val="AE6B1F346ACE4E829822EC3E6E242301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9D0930" w:rsidRDefault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 e-mail</w:t>
      </w:r>
      <w:r w:rsidR="00315A76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771371247"/>
          <w:placeholder>
            <w:docPart w:val="8C7DF5B9FB9845AB81995F76F05F284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120741602"/>
              <w:placeholder>
                <w:docPart w:val="0867CED1CBA84124A95A56D238B75C8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1922823248"/>
                  <w:placeholder>
                    <w:docPart w:val="8E2A95C51F234D40960F1C632A392C1D"/>
                  </w:placeholder>
                  <w:showingPlcHdr/>
                </w:sdtPr>
                <w:sdtEndPr/>
                <w:sdtContent>
                  <w:r w:rsidR="00F44536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035153" w:rsidRDefault="00035153" w:rsidP="0003515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5153" w:rsidRDefault="00035153" w:rsidP="00035153">
      <w:pPr>
        <w:rPr>
          <w:rFonts w:ascii="Times New Roman" w:hAnsi="Times New Roman" w:cs="Times New Roman"/>
          <w:b/>
          <w:sz w:val="26"/>
          <w:szCs w:val="26"/>
        </w:rPr>
      </w:pPr>
      <w:r w:rsidRPr="0045087C">
        <w:rPr>
          <w:rFonts w:ascii="Times New Roman" w:hAnsi="Times New Roman" w:cs="Times New Roman"/>
          <w:b/>
          <w:sz w:val="26"/>
          <w:szCs w:val="26"/>
        </w:rPr>
        <w:t>DANE RODZICA/OPIEKUNA PRAWNEGO</w:t>
      </w:r>
    </w:p>
    <w:p w:rsidR="00035153" w:rsidRPr="0045087C" w:rsidRDefault="00035153" w:rsidP="0003515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677D" w:rsidRPr="0045087C" w:rsidRDefault="0034677D" w:rsidP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ię</w:t>
      </w:r>
      <w:r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846628073"/>
          <w:placeholder>
            <w:docPart w:val="2CF1B6D8F0B64EA0BD05A0CE89008CD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328183618"/>
              <w:placeholder>
                <w:docPart w:val="FC92C585422840F69440A95B5E9BD1E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537358165"/>
                  <w:placeholder>
                    <w:docPart w:val="F92454497A454314AB6D61FA18ADF2AB"/>
                  </w:placeholder>
                  <w:showingPlcHdr/>
                </w:sdtPr>
                <w:sdtEndPr/>
                <w:sdtContent>
                  <w:r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34677D" w:rsidRPr="0045087C" w:rsidRDefault="0034677D" w:rsidP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isko</w:t>
      </w:r>
      <w:r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067849466"/>
          <w:placeholder>
            <w:docPart w:val="6120B1CBB1FD48BDA90132342E98802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175192496"/>
              <w:placeholder>
                <w:docPart w:val="35AE4CBA128A43C09E85D324F3F2C65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399140136"/>
                  <w:placeholder>
                    <w:docPart w:val="8660131B9083467C9D5FD0A4A04D9472"/>
                  </w:placeholder>
                  <w:showingPlcHdr/>
                </w:sdtPr>
                <w:sdtEndPr/>
                <w:sdtContent>
                  <w:r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34677D" w:rsidRPr="0045087C" w:rsidRDefault="005B1576" w:rsidP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r telefonu</w:t>
      </w:r>
      <w:r w:rsidR="0034677D"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241316345"/>
          <w:placeholder>
            <w:docPart w:val="555CE5CACEF54825921B3888DB170BE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053385096"/>
              <w:placeholder>
                <w:docPart w:val="74D618E71F22470F9C39805935428B0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733086870"/>
                  <w:placeholder>
                    <w:docPart w:val="F6BCB29950444ECBA1546CACBC53853A"/>
                  </w:placeholder>
                  <w:showingPlcHdr/>
                </w:sdtPr>
                <w:sdtEndPr/>
                <w:sdtContent>
                  <w:r w:rsidR="0034677D"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34677D" w:rsidRDefault="0034677D" w:rsidP="00346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 e-mail</w:t>
      </w:r>
      <w:r w:rsidRPr="00315A7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953435875"/>
          <w:placeholder>
            <w:docPart w:val="46EF8DDD5E9A4639A203275BAEADA36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343910704"/>
              <w:placeholder>
                <w:docPart w:val="13D18C3F2B27421DA2A2C6A26549AB9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id w:val="-63337142"/>
                  <w:placeholder>
                    <w:docPart w:val="326C9FA3A1DC451C834DEF63ECC72A8F"/>
                  </w:placeholder>
                  <w:showingPlcHdr/>
                </w:sdtPr>
                <w:sdtEndPr/>
                <w:sdtContent>
                  <w:r w:rsidRPr="00D0501A">
                    <w:rPr>
                      <w:rStyle w:val="Tekstzastpczy"/>
                    </w:rPr>
                    <w:t>Kliknij lub naciśnij tutaj, aby wprowadzić tekst.</w:t>
                  </w:r>
                </w:sdtContent>
              </w:sdt>
            </w:sdtContent>
          </w:sdt>
        </w:sdtContent>
      </w:sdt>
    </w:p>
    <w:p w:rsidR="003C6218" w:rsidRPr="0045087C" w:rsidRDefault="0034677D" w:rsidP="0034677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87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3C6218" w:rsidRPr="0045087C">
        <w:rPr>
          <w:rFonts w:ascii="Times New Roman" w:hAnsi="Times New Roman" w:cs="Times New Roman"/>
          <w:b/>
          <w:sz w:val="26"/>
          <w:szCs w:val="26"/>
        </w:rPr>
        <w:t>Klauzula informacyjna:</w:t>
      </w:r>
    </w:p>
    <w:p w:rsidR="003C6218" w:rsidRPr="0045087C" w:rsidRDefault="003C6218" w:rsidP="003C6218">
      <w:pPr>
        <w:pStyle w:val="Bezodstpw"/>
        <w:numPr>
          <w:ilvl w:val="0"/>
          <w:numId w:val="1"/>
        </w:numPr>
        <w:ind w:left="567"/>
        <w:jc w:val="both"/>
        <w:rPr>
          <w:rStyle w:val="Hipercze"/>
          <w:rFonts w:ascii="Times New Roman" w:hAnsi="Times New Roman"/>
          <w:color w:val="auto"/>
          <w:sz w:val="26"/>
          <w:szCs w:val="26"/>
          <w:u w:val="none"/>
        </w:rPr>
      </w:pPr>
      <w:r w:rsidRPr="0045087C">
        <w:rPr>
          <w:rFonts w:ascii="Times New Roman" w:hAnsi="Times New Roman"/>
          <w:sz w:val="26"/>
          <w:szCs w:val="26"/>
        </w:rPr>
        <w:t xml:space="preserve">Administratorem danych osobowych zawartych w niniejszym dokumencie jest Miejska Szkoła Artystyczna I stopnia im. Konstantego Ryszarda Domagały </w:t>
      </w:r>
      <w:r w:rsidRPr="0045087C">
        <w:rPr>
          <w:rFonts w:ascii="Times New Roman" w:hAnsi="Times New Roman"/>
          <w:sz w:val="26"/>
          <w:szCs w:val="26"/>
        </w:rPr>
        <w:br/>
        <w:t xml:space="preserve">w Mińsku Mazowieckim ul. Jana Pawła II 23 tel.: 25 758 44 52, </w:t>
      </w:r>
      <w:r w:rsidR="00D56A99">
        <w:rPr>
          <w:rFonts w:ascii="Times New Roman" w:hAnsi="Times New Roman"/>
          <w:sz w:val="26"/>
          <w:szCs w:val="26"/>
        </w:rPr>
        <w:br/>
      </w:r>
      <w:r w:rsidRPr="0045087C">
        <w:rPr>
          <w:rFonts w:ascii="Times New Roman" w:hAnsi="Times New Roman"/>
          <w:sz w:val="26"/>
          <w:szCs w:val="26"/>
        </w:rPr>
        <w:t xml:space="preserve">e-mail: </w:t>
      </w:r>
      <w:hyperlink r:id="rId6" w:history="1">
        <w:r w:rsidRPr="0045087C">
          <w:rPr>
            <w:rStyle w:val="Hipercze"/>
            <w:rFonts w:ascii="Times New Roman" w:hAnsi="Times New Roman"/>
            <w:sz w:val="26"/>
            <w:szCs w:val="26"/>
          </w:rPr>
          <w:t>sekretariat@msamm.pl</w:t>
        </w:r>
      </w:hyperlink>
      <w:r w:rsidRPr="0045087C">
        <w:rPr>
          <w:rStyle w:val="Hipercze"/>
          <w:rFonts w:ascii="Times New Roman" w:hAnsi="Times New Roman"/>
          <w:sz w:val="26"/>
          <w:szCs w:val="26"/>
        </w:rPr>
        <w:t xml:space="preserve">. </w:t>
      </w:r>
    </w:p>
    <w:p w:rsidR="003C6218" w:rsidRPr="0045087C" w:rsidRDefault="003C6218" w:rsidP="003C6218">
      <w:pPr>
        <w:pStyle w:val="Bezodstpw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45087C">
        <w:rPr>
          <w:rFonts w:ascii="Times New Roman" w:hAnsi="Times New Roman"/>
          <w:sz w:val="26"/>
          <w:szCs w:val="26"/>
        </w:rPr>
        <w:t xml:space="preserve">Kontakt z inspektorem danych osobowych możliwy jest za pośrednictwem adresu e-mail: </w:t>
      </w:r>
      <w:hyperlink r:id="rId7" w:history="1">
        <w:r w:rsidRPr="0045087C">
          <w:rPr>
            <w:rStyle w:val="Hipercze"/>
            <w:rFonts w:ascii="Times New Roman" w:hAnsi="Times New Roman"/>
            <w:sz w:val="26"/>
            <w:szCs w:val="26"/>
          </w:rPr>
          <w:t>iod@sp4mm.edu.pl</w:t>
        </w:r>
      </w:hyperlink>
      <w:r w:rsidRPr="0045087C">
        <w:rPr>
          <w:rFonts w:ascii="Times New Roman" w:hAnsi="Times New Roman"/>
          <w:sz w:val="26"/>
          <w:szCs w:val="26"/>
        </w:rPr>
        <w:t xml:space="preserve"> </w:t>
      </w:r>
    </w:p>
    <w:p w:rsidR="003C6218" w:rsidRPr="0045087C" w:rsidRDefault="003C6218" w:rsidP="003C6218">
      <w:pPr>
        <w:pStyle w:val="Bezodstpw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45087C">
        <w:rPr>
          <w:rFonts w:ascii="Times New Roman" w:hAnsi="Times New Roman"/>
          <w:sz w:val="26"/>
          <w:szCs w:val="26"/>
        </w:rPr>
        <w:t xml:space="preserve">Pełna treść klauzuli informacyjnej, zawierająca wszelkie informacje wymagane na podstawie art.13 i 14 ogólnego rozporządzenia o ochronie danych (RODO) dostępna jest na stronie internetowej </w:t>
      </w:r>
      <w:hyperlink r:id="rId8" w:history="1">
        <w:r w:rsidRPr="0045087C">
          <w:rPr>
            <w:rStyle w:val="Hipercze"/>
            <w:rFonts w:ascii="Times New Roman" w:hAnsi="Times New Roman"/>
            <w:sz w:val="26"/>
            <w:szCs w:val="26"/>
          </w:rPr>
          <w:t>http://bip.msamm.pl</w:t>
        </w:r>
      </w:hyperlink>
      <w:r w:rsidRPr="0045087C">
        <w:rPr>
          <w:rFonts w:ascii="Times New Roman" w:hAnsi="Times New Roman"/>
          <w:sz w:val="26"/>
          <w:szCs w:val="26"/>
        </w:rPr>
        <w:t xml:space="preserve"> lub w gablocie </w:t>
      </w:r>
      <w:r w:rsidR="00D56A99">
        <w:rPr>
          <w:rFonts w:ascii="Times New Roman" w:hAnsi="Times New Roman"/>
          <w:sz w:val="26"/>
          <w:szCs w:val="26"/>
        </w:rPr>
        <w:br/>
      </w:r>
      <w:r w:rsidRPr="0045087C">
        <w:rPr>
          <w:rFonts w:ascii="Times New Roman" w:hAnsi="Times New Roman"/>
          <w:sz w:val="26"/>
          <w:szCs w:val="26"/>
        </w:rPr>
        <w:t xml:space="preserve">w budynku szkoły.  </w:t>
      </w:r>
    </w:p>
    <w:p w:rsidR="003C6218" w:rsidRPr="0045087C" w:rsidRDefault="003C6218" w:rsidP="003C6218">
      <w:pPr>
        <w:pStyle w:val="Bezodstpw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45087C">
        <w:rPr>
          <w:rFonts w:ascii="Times New Roman" w:hAnsi="Times New Roman"/>
          <w:sz w:val="26"/>
          <w:szCs w:val="26"/>
        </w:rPr>
        <w:t xml:space="preserve">Dane osobowe zawarte w niniejszym </w:t>
      </w:r>
      <w:r w:rsidRPr="0045087C">
        <w:rPr>
          <w:rFonts w:ascii="Times New Roman" w:hAnsi="Times New Roman"/>
          <w:color w:val="000000"/>
          <w:sz w:val="26"/>
          <w:szCs w:val="26"/>
        </w:rPr>
        <w:t>dokumencie</w:t>
      </w:r>
      <w:r w:rsidRPr="0045087C">
        <w:rPr>
          <w:rFonts w:ascii="Times New Roman" w:hAnsi="Times New Roman"/>
          <w:sz w:val="26"/>
          <w:szCs w:val="26"/>
        </w:rPr>
        <w:t xml:space="preserve"> będą przetwarzane w celu prowadzenia dziennika elektro</w:t>
      </w:r>
      <w:r w:rsidR="00492069">
        <w:rPr>
          <w:rFonts w:ascii="Times New Roman" w:hAnsi="Times New Roman"/>
          <w:sz w:val="26"/>
          <w:szCs w:val="26"/>
        </w:rPr>
        <w:t>nicznego „Fryderyk” obowiązującego</w:t>
      </w:r>
      <w:r w:rsidRPr="0045087C">
        <w:rPr>
          <w:rFonts w:ascii="Times New Roman" w:hAnsi="Times New Roman"/>
          <w:sz w:val="26"/>
          <w:szCs w:val="26"/>
        </w:rPr>
        <w:t xml:space="preserve"> w szkole.</w:t>
      </w:r>
    </w:p>
    <w:p w:rsidR="003C6218" w:rsidRPr="0045087C" w:rsidRDefault="003C6218" w:rsidP="003C6218">
      <w:pPr>
        <w:pStyle w:val="Bezodstpw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45087C">
        <w:rPr>
          <w:rFonts w:ascii="Times New Roman" w:hAnsi="Times New Roman"/>
          <w:sz w:val="26"/>
          <w:szCs w:val="26"/>
        </w:rPr>
        <w:t xml:space="preserve">Podanie danych osobowych jest wymogiem koniecznym </w:t>
      </w:r>
      <w:r w:rsidR="00B77983" w:rsidRPr="0045087C">
        <w:rPr>
          <w:rFonts w:ascii="Times New Roman" w:hAnsi="Times New Roman"/>
          <w:sz w:val="26"/>
          <w:szCs w:val="26"/>
        </w:rPr>
        <w:t xml:space="preserve">do założenia konta ucznia w w/w dzienniku oraz dostępu </w:t>
      </w:r>
      <w:r w:rsidR="000138B1">
        <w:rPr>
          <w:rFonts w:ascii="Times New Roman" w:hAnsi="Times New Roman"/>
          <w:sz w:val="26"/>
          <w:szCs w:val="26"/>
        </w:rPr>
        <w:t>do niego zarówno dla ucznia jak</w:t>
      </w:r>
      <w:r w:rsidR="00B77983" w:rsidRPr="0045087C">
        <w:rPr>
          <w:rFonts w:ascii="Times New Roman" w:hAnsi="Times New Roman"/>
          <w:sz w:val="26"/>
          <w:szCs w:val="26"/>
        </w:rPr>
        <w:t xml:space="preserve"> </w:t>
      </w:r>
      <w:r w:rsidR="000138B1">
        <w:rPr>
          <w:rFonts w:ascii="Times New Roman" w:hAnsi="Times New Roman"/>
          <w:sz w:val="26"/>
          <w:szCs w:val="26"/>
        </w:rPr>
        <w:br/>
      </w:r>
      <w:r w:rsidR="00B77983" w:rsidRPr="0045087C">
        <w:rPr>
          <w:rFonts w:ascii="Times New Roman" w:hAnsi="Times New Roman"/>
          <w:sz w:val="26"/>
          <w:szCs w:val="26"/>
        </w:rPr>
        <w:t>i rodzica/opiekuna prawnego.</w:t>
      </w:r>
    </w:p>
    <w:p w:rsidR="003C6218" w:rsidRPr="0045087C" w:rsidRDefault="003C6218" w:rsidP="004F3839">
      <w:pPr>
        <w:pStyle w:val="Bezodstpw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45087C">
        <w:rPr>
          <w:rFonts w:ascii="Times New Roman" w:hAnsi="Times New Roman"/>
          <w:sz w:val="26"/>
          <w:szCs w:val="26"/>
        </w:rPr>
        <w:t>Posiada Pani/Pan prawo wniesienia skargi do organu nadzorczego - Prezesa Urzędu Ochrony Danych Osobowych.</w:t>
      </w:r>
    </w:p>
    <w:p w:rsidR="003C6218" w:rsidRPr="0045087C" w:rsidRDefault="003C6218">
      <w:pPr>
        <w:rPr>
          <w:rFonts w:ascii="Times New Roman" w:hAnsi="Times New Roman" w:cs="Times New Roman"/>
          <w:sz w:val="26"/>
          <w:szCs w:val="26"/>
        </w:rPr>
      </w:pPr>
    </w:p>
    <w:p w:rsidR="00FE1BB6" w:rsidRPr="0045087C" w:rsidRDefault="00FE1BB6">
      <w:pPr>
        <w:rPr>
          <w:rFonts w:ascii="Times New Roman" w:hAnsi="Times New Roman" w:cs="Times New Roman"/>
          <w:sz w:val="26"/>
          <w:szCs w:val="26"/>
        </w:rPr>
      </w:pPr>
    </w:p>
    <w:p w:rsidR="00FE1BB6" w:rsidRPr="0045087C" w:rsidRDefault="00FE1BB6">
      <w:pPr>
        <w:rPr>
          <w:rFonts w:ascii="Times New Roman" w:hAnsi="Times New Roman" w:cs="Times New Roman"/>
          <w:sz w:val="26"/>
          <w:szCs w:val="26"/>
        </w:rPr>
      </w:pPr>
    </w:p>
    <w:p w:rsidR="00FE1BB6" w:rsidRPr="0045087C" w:rsidRDefault="00FE1BB6" w:rsidP="00FE1BB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87C">
        <w:rPr>
          <w:rFonts w:ascii="Times New Roman" w:hAnsi="Times New Roman" w:cs="Times New Roman"/>
          <w:sz w:val="26"/>
          <w:szCs w:val="26"/>
        </w:rPr>
        <w:tab/>
      </w:r>
      <w:r w:rsidRPr="0045087C">
        <w:rPr>
          <w:rFonts w:ascii="Times New Roman" w:hAnsi="Times New Roman" w:cs="Times New Roman"/>
          <w:sz w:val="26"/>
          <w:szCs w:val="26"/>
        </w:rPr>
        <w:tab/>
      </w:r>
      <w:r w:rsidRPr="0045087C">
        <w:rPr>
          <w:rFonts w:ascii="Times New Roman" w:hAnsi="Times New Roman" w:cs="Times New Roman"/>
          <w:sz w:val="26"/>
          <w:szCs w:val="26"/>
        </w:rPr>
        <w:tab/>
      </w:r>
      <w:r w:rsidRPr="0045087C"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FE1BB6" w:rsidRPr="0045087C" w:rsidRDefault="00FE1BB6" w:rsidP="00FE1BB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087C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Pr="0045087C">
        <w:rPr>
          <w:rFonts w:ascii="Times New Roman" w:hAnsi="Times New Roman" w:cs="Times New Roman"/>
          <w:i/>
          <w:sz w:val="26"/>
          <w:szCs w:val="26"/>
        </w:rPr>
        <w:tab/>
      </w:r>
      <w:r w:rsidR="0045087C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45087C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B39DE">
        <w:rPr>
          <w:rFonts w:ascii="Times New Roman" w:hAnsi="Times New Roman" w:cs="Times New Roman"/>
          <w:i/>
          <w:sz w:val="20"/>
          <w:szCs w:val="20"/>
        </w:rPr>
        <w:t>(</w:t>
      </w:r>
      <w:r w:rsidRPr="0045087C">
        <w:rPr>
          <w:rFonts w:ascii="Times New Roman" w:hAnsi="Times New Roman" w:cs="Times New Roman"/>
          <w:i/>
          <w:sz w:val="20"/>
          <w:szCs w:val="20"/>
        </w:rPr>
        <w:t>czytelny podpis )</w:t>
      </w:r>
    </w:p>
    <w:p w:rsidR="00FE1BB6" w:rsidRPr="0045087C" w:rsidRDefault="00FE1BB6">
      <w:pPr>
        <w:rPr>
          <w:rFonts w:ascii="Times New Roman" w:hAnsi="Times New Roman" w:cs="Times New Roman"/>
          <w:sz w:val="26"/>
          <w:szCs w:val="26"/>
        </w:rPr>
      </w:pPr>
    </w:p>
    <w:sectPr w:rsidR="00FE1BB6" w:rsidRPr="00450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2012"/>
    <w:multiLevelType w:val="hybridMultilevel"/>
    <w:tmpl w:val="7992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WbY7MdZQcmfBuNEdRCOvYQgu/c8depBG2kH+Eroj5g/LFkmgmGeMrR9O8VNh4NVuT/y2wIecYIjWgnQo9/oag==" w:salt="OHusHLz0S4ltcFIqVw3K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D0"/>
    <w:rsid w:val="000138B1"/>
    <w:rsid w:val="00035153"/>
    <w:rsid w:val="000368CD"/>
    <w:rsid w:val="00077727"/>
    <w:rsid w:val="000F428B"/>
    <w:rsid w:val="00315A76"/>
    <w:rsid w:val="0034677D"/>
    <w:rsid w:val="003627A7"/>
    <w:rsid w:val="003C6218"/>
    <w:rsid w:val="0045087C"/>
    <w:rsid w:val="00492069"/>
    <w:rsid w:val="004D6589"/>
    <w:rsid w:val="004F3839"/>
    <w:rsid w:val="005B1576"/>
    <w:rsid w:val="00675FCD"/>
    <w:rsid w:val="007B49BF"/>
    <w:rsid w:val="0089720F"/>
    <w:rsid w:val="008B523A"/>
    <w:rsid w:val="0097200F"/>
    <w:rsid w:val="009D0930"/>
    <w:rsid w:val="00A26D29"/>
    <w:rsid w:val="00B77983"/>
    <w:rsid w:val="00C53FE6"/>
    <w:rsid w:val="00D56A99"/>
    <w:rsid w:val="00DC51A7"/>
    <w:rsid w:val="00E03DD0"/>
    <w:rsid w:val="00EA1952"/>
    <w:rsid w:val="00EB23FD"/>
    <w:rsid w:val="00EB39DE"/>
    <w:rsid w:val="00EE1169"/>
    <w:rsid w:val="00F44536"/>
    <w:rsid w:val="00F73D60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29B4"/>
  <w15:chartTrackingRefBased/>
  <w15:docId w15:val="{C611F8AE-AE35-4B82-A2BB-8C04A4D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218"/>
    <w:pPr>
      <w:ind w:left="720"/>
      <w:contextualSpacing/>
    </w:pPr>
  </w:style>
  <w:style w:type="paragraph" w:styleId="Bezodstpw">
    <w:name w:val="No Spacing"/>
    <w:qFormat/>
    <w:rsid w:val="003C621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621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15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sam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p4m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sam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34B308F5F49C3BA05EA39E2B9B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47BB5-3D9E-46F1-9E04-FE2F8A8246EC}"/>
      </w:docPartPr>
      <w:docPartBody>
        <w:p w:rsidR="003D1D1B" w:rsidRDefault="00264E81" w:rsidP="00264E81">
          <w:pPr>
            <w:pStyle w:val="53C34B308F5F49C3BA05EA39E2B9B8E0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700A23969344C1834DFF15137F4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7FD40-B48F-462F-A7BF-ECF572E1E3A7}"/>
      </w:docPartPr>
      <w:docPartBody>
        <w:p w:rsidR="003D1D1B" w:rsidRDefault="00264E81" w:rsidP="00264E81">
          <w:pPr>
            <w:pStyle w:val="C0700A23969344C1834DFF15137F42F0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96D2B527DF4636872553CC6B1B0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1EB2B-271E-42D7-9B28-C5E8CB1CF921}"/>
      </w:docPartPr>
      <w:docPartBody>
        <w:p w:rsidR="003D1D1B" w:rsidRDefault="00264E81" w:rsidP="00264E81">
          <w:pPr>
            <w:pStyle w:val="3796D2B527DF4636872553CC6B1B02C3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232CC875F2464FBEB6C8C71EDA8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6ED7B-D60A-48E3-AC1F-8547652A2EC7}"/>
      </w:docPartPr>
      <w:docPartBody>
        <w:p w:rsidR="003D1D1B" w:rsidRDefault="00264E81" w:rsidP="00264E81">
          <w:pPr>
            <w:pStyle w:val="E1232CC875F2464FBEB6C8C71EDA8298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7371904C774A0A86059251298CC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F7FD-27DB-4F75-A560-67F00797806B}"/>
      </w:docPartPr>
      <w:docPartBody>
        <w:p w:rsidR="003D1D1B" w:rsidRDefault="00264E81" w:rsidP="00264E81">
          <w:pPr>
            <w:pStyle w:val="557371904C774A0A86059251298CC397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E3637C29442C783A3955A6292E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B4A3A-E647-40CF-9897-CB82E8A95419}"/>
      </w:docPartPr>
      <w:docPartBody>
        <w:p w:rsidR="003D1D1B" w:rsidRDefault="00264E81" w:rsidP="00264E81">
          <w:pPr>
            <w:pStyle w:val="3D5E3637C29442C783A3955A6292E3C7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2B1D52633F43AF9FEFD107B4108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4F489-D49C-40D3-85E5-D43186E0C127}"/>
      </w:docPartPr>
      <w:docPartBody>
        <w:p w:rsidR="003D1D1B" w:rsidRDefault="00264E81" w:rsidP="00264E81">
          <w:pPr>
            <w:pStyle w:val="742B1D52633F43AF9FEFD107B410806E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CB977ADF6C4B6E8013082BCDBE3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DCEB1-7355-4820-9381-225443271555}"/>
      </w:docPartPr>
      <w:docPartBody>
        <w:p w:rsidR="003D1D1B" w:rsidRDefault="00264E81" w:rsidP="00264E81">
          <w:pPr>
            <w:pStyle w:val="32CB977ADF6C4B6E8013082BCDBE3108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EF3A81DB04C6B81F72CF7C282F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F26B2-E39E-478D-A696-E50306F69874}"/>
      </w:docPartPr>
      <w:docPartBody>
        <w:p w:rsidR="003D1D1B" w:rsidRDefault="00264E81" w:rsidP="00264E81">
          <w:pPr>
            <w:pStyle w:val="108EF3A81DB04C6B81F72CF7C282FF2B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7DF5B9FB9845AB81995F76F05F2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BEF7E-1992-420F-A56E-47D61D5CAA5E}"/>
      </w:docPartPr>
      <w:docPartBody>
        <w:p w:rsidR="003D1D1B" w:rsidRDefault="00264E81" w:rsidP="00264E81">
          <w:pPr>
            <w:pStyle w:val="8C7DF5B9FB9845AB81995F76F05F284C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5B1B3D2CBC42159A4BD69E65DD1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B856D-AC54-4909-9CC8-B84EFDC43003}"/>
      </w:docPartPr>
      <w:docPartBody>
        <w:p w:rsidR="003D1D1B" w:rsidRDefault="00264E81" w:rsidP="00264E81">
          <w:pPr>
            <w:pStyle w:val="3C5B1B3D2CBC42159A4BD69E65DD18D4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3426EBCA645388D68AC06DD98E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06E5C-4B33-408D-B675-AAE9A4FDB75F}"/>
      </w:docPartPr>
      <w:docPartBody>
        <w:p w:rsidR="003D1D1B" w:rsidRDefault="00264E81" w:rsidP="00264E81">
          <w:pPr>
            <w:pStyle w:val="ACE3426EBCA645388D68AC06DD98E405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AB4759B9C4245807A1669A645E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7EE0D-29AF-40C3-BA06-CE2A16BD127F}"/>
      </w:docPartPr>
      <w:docPartBody>
        <w:p w:rsidR="003D1D1B" w:rsidRDefault="00264E81" w:rsidP="00264E81">
          <w:pPr>
            <w:pStyle w:val="2CFAB4759B9C4245807A1669A645EB0E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7A32A31D824FEFA6D0898680E1E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5D2F-B723-4FBD-BD5E-D9D24B92A23F}"/>
      </w:docPartPr>
      <w:docPartBody>
        <w:p w:rsidR="003D1D1B" w:rsidRDefault="00264E81" w:rsidP="00264E81">
          <w:pPr>
            <w:pStyle w:val="047A32A31D824FEFA6D0898680E1EAA2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4AEF7014404F8567E3366920C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57828-282B-4401-B444-16B6D647DE96}"/>
      </w:docPartPr>
      <w:docPartBody>
        <w:p w:rsidR="003D1D1B" w:rsidRDefault="00264E81" w:rsidP="00264E81">
          <w:pPr>
            <w:pStyle w:val="F7B74AEF7014404F8567E3366920C1D0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A473F82D2244F2AD4A12AEEAC27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FABEF-04E4-4F0B-83D4-FB406BF01827}"/>
      </w:docPartPr>
      <w:docPartBody>
        <w:p w:rsidR="003D1D1B" w:rsidRDefault="00264E81" w:rsidP="00264E81">
          <w:pPr>
            <w:pStyle w:val="46A473F82D2244F2AD4A12AEEAC27D99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9F1B189B584FF8876E997A9CA0E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0E84F-E7F1-40CE-AE5E-3A37CC0E9D54}"/>
      </w:docPartPr>
      <w:docPartBody>
        <w:p w:rsidR="003D1D1B" w:rsidRDefault="00264E81" w:rsidP="00264E81">
          <w:pPr>
            <w:pStyle w:val="2F9F1B189B584FF8876E997A9CA0E8E4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6C876F8B054DC298E0CA1EF4181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D45F4-5163-4DE7-9B10-891AAABE2794}"/>
      </w:docPartPr>
      <w:docPartBody>
        <w:p w:rsidR="003D1D1B" w:rsidRDefault="00264E81" w:rsidP="00264E81">
          <w:pPr>
            <w:pStyle w:val="4E6C876F8B054DC298E0CA1EF41811D3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E83D05AFA8445481AC17A2EE04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01E2F-69FD-4158-B30E-8852E68666A7}"/>
      </w:docPartPr>
      <w:docPartBody>
        <w:p w:rsidR="003D1D1B" w:rsidRDefault="00264E81" w:rsidP="00264E81">
          <w:pPr>
            <w:pStyle w:val="B3E83D05AFA8445481AC17A2EE04B465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9B53687EAE46D9BB3AFB04F6C4F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490E6-272C-439D-BE46-125AC05C85A7}"/>
      </w:docPartPr>
      <w:docPartBody>
        <w:p w:rsidR="003D1D1B" w:rsidRDefault="00264E81" w:rsidP="00264E81">
          <w:pPr>
            <w:pStyle w:val="CA9B53687EAE46D9BB3AFB04F6C4F916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146A87378046C58A1576255CE14D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B91A1-3E02-41A2-B310-56F25BABA96C}"/>
      </w:docPartPr>
      <w:docPartBody>
        <w:p w:rsidR="003D1D1B" w:rsidRDefault="00264E81" w:rsidP="00264E81">
          <w:pPr>
            <w:pStyle w:val="60146A87378046C58A1576255CE14D4B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350810DF94E249F6C59C6E9E09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07AA3-FB18-46D3-8AD1-B71512ED5983}"/>
      </w:docPartPr>
      <w:docPartBody>
        <w:p w:rsidR="003D1D1B" w:rsidRDefault="00264E81" w:rsidP="00264E81">
          <w:pPr>
            <w:pStyle w:val="046350810DF94E249F6C59C6E9E099BF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03292763D4646BC1439A611BCE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56CF7-1D62-4D77-A9A6-41049C435E54}"/>
      </w:docPartPr>
      <w:docPartBody>
        <w:p w:rsidR="003D1D1B" w:rsidRDefault="00264E81" w:rsidP="00264E81">
          <w:pPr>
            <w:pStyle w:val="B6D03292763D4646BC1439A611BCEDDC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6EB4E35DE84658801C6FD43D690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D9446-09A8-41DC-BDC1-07BD7869E23E}"/>
      </w:docPartPr>
      <w:docPartBody>
        <w:p w:rsidR="003D1D1B" w:rsidRDefault="00264E81" w:rsidP="00264E81">
          <w:pPr>
            <w:pStyle w:val="4F6EB4E35DE84658801C6FD43D690AFB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1EC7F7E0BD43DAAE00F63E35A3F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0506F-A69A-4EBB-9A46-0EA7BCA5EE69}"/>
      </w:docPartPr>
      <w:docPartBody>
        <w:p w:rsidR="003D1D1B" w:rsidRDefault="00264E81" w:rsidP="00264E81">
          <w:pPr>
            <w:pStyle w:val="391EC7F7E0BD43DAAE00F63E35A3F30D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80AF95DEC465AA6370388FBBB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FFE8B-1439-4A8A-9F99-F2E697958A02}"/>
      </w:docPartPr>
      <w:docPartBody>
        <w:p w:rsidR="003D1D1B" w:rsidRDefault="00264E81" w:rsidP="00264E81">
          <w:pPr>
            <w:pStyle w:val="80180AF95DEC465AA6370388FBBBD3D6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980A782AF4A209FF4D8F4E92DD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64F45-6B16-4687-B83B-97437CB4D501}"/>
      </w:docPartPr>
      <w:docPartBody>
        <w:p w:rsidR="003D1D1B" w:rsidRDefault="00264E81" w:rsidP="00264E81">
          <w:pPr>
            <w:pStyle w:val="4FB980A782AF4A209FF4D8F4E92DDD2F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B1F346ACE4E829822EC3E6E242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A9076-A1E5-480D-9B8C-F403B024C90C}"/>
      </w:docPartPr>
      <w:docPartBody>
        <w:p w:rsidR="003D1D1B" w:rsidRDefault="00264E81" w:rsidP="00264E81">
          <w:pPr>
            <w:pStyle w:val="AE6B1F346ACE4E829822EC3E6E242301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7CED1CBA84124A95A56D238B7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52336-986B-4FA5-8805-AB3F94AB3EAE}"/>
      </w:docPartPr>
      <w:docPartBody>
        <w:p w:rsidR="003D1D1B" w:rsidRDefault="00264E81" w:rsidP="00264E81">
          <w:pPr>
            <w:pStyle w:val="0867CED1CBA84124A95A56D238B75C8C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2A95C51F234D40960F1C632A392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8D6E4-2B94-41B4-854E-2CE172407315}"/>
      </w:docPartPr>
      <w:docPartBody>
        <w:p w:rsidR="003D1D1B" w:rsidRDefault="00264E81" w:rsidP="00264E81">
          <w:pPr>
            <w:pStyle w:val="8E2A95C51F234D40960F1C632A392C1D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5DB85F3AD4DB2A7C1127B0D4C2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F5DA3-FFB8-488E-AD5A-F692DF55CD54}"/>
      </w:docPartPr>
      <w:docPartBody>
        <w:p w:rsidR="003D1D1B" w:rsidRDefault="00264E81" w:rsidP="00264E81">
          <w:pPr>
            <w:pStyle w:val="D9C5DB85F3AD4DB2A7C1127B0D4C2BE8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1B6D8F0B64EA0BD05A0CE89008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3B60-9660-41CF-9189-54716E5A5AC2}"/>
      </w:docPartPr>
      <w:docPartBody>
        <w:p w:rsidR="00DF2D8C" w:rsidRDefault="004208D3" w:rsidP="004208D3">
          <w:pPr>
            <w:pStyle w:val="2CF1B6D8F0B64EA0BD05A0CE89008CDB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92C585422840F69440A95B5E9BD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2633C-BC8D-4939-BA97-7E32E5F3B4CA}"/>
      </w:docPartPr>
      <w:docPartBody>
        <w:p w:rsidR="00DF2D8C" w:rsidRDefault="004208D3" w:rsidP="004208D3">
          <w:pPr>
            <w:pStyle w:val="FC92C585422840F69440A95B5E9BD1E2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454497A454314AB6D61FA18ADF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6EE80-9B3D-4652-A66C-BDF71927B9CD}"/>
      </w:docPartPr>
      <w:docPartBody>
        <w:p w:rsidR="00DF2D8C" w:rsidRDefault="004208D3" w:rsidP="004208D3">
          <w:pPr>
            <w:pStyle w:val="F92454497A454314AB6D61FA18ADF2AB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20B1CBB1FD48BDA90132342E988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67741-3A51-46B6-BA40-FA20C397EA79}"/>
      </w:docPartPr>
      <w:docPartBody>
        <w:p w:rsidR="00DF2D8C" w:rsidRDefault="004208D3" w:rsidP="004208D3">
          <w:pPr>
            <w:pStyle w:val="6120B1CBB1FD48BDA90132342E988024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AE4CBA128A43C09E85D324F3F2C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8A1DA-8717-4579-9191-A6CEF37A9DAD}"/>
      </w:docPartPr>
      <w:docPartBody>
        <w:p w:rsidR="00DF2D8C" w:rsidRDefault="004208D3" w:rsidP="004208D3">
          <w:pPr>
            <w:pStyle w:val="35AE4CBA128A43C09E85D324F3F2C650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60131B9083467C9D5FD0A4A04D9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D9AC9-FE2C-4A9F-9CFF-05071E93AD1C}"/>
      </w:docPartPr>
      <w:docPartBody>
        <w:p w:rsidR="00DF2D8C" w:rsidRDefault="004208D3" w:rsidP="004208D3">
          <w:pPr>
            <w:pStyle w:val="8660131B9083467C9D5FD0A4A04D9472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5CE5CACEF54825921B3888DB170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5F082-1231-4B7F-8BA1-8C05EAB8EB95}"/>
      </w:docPartPr>
      <w:docPartBody>
        <w:p w:rsidR="00DF2D8C" w:rsidRDefault="004208D3" w:rsidP="004208D3">
          <w:pPr>
            <w:pStyle w:val="555CE5CACEF54825921B3888DB170BE1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618E71F22470F9C39805935428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48AAA-4E1E-43FC-8934-76A9B5EC5C4E}"/>
      </w:docPartPr>
      <w:docPartBody>
        <w:p w:rsidR="00DF2D8C" w:rsidRDefault="004208D3" w:rsidP="004208D3">
          <w:pPr>
            <w:pStyle w:val="74D618E71F22470F9C39805935428B08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BCB29950444ECBA1546CACBC538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92A80-1A4E-4D0F-9C69-0019930F3EC6}"/>
      </w:docPartPr>
      <w:docPartBody>
        <w:p w:rsidR="00DF2D8C" w:rsidRDefault="004208D3" w:rsidP="004208D3">
          <w:pPr>
            <w:pStyle w:val="F6BCB29950444ECBA1546CACBC53853A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EF8DDD5E9A4639A203275BAEADA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087BB-4747-44F3-B13E-8859311D2A95}"/>
      </w:docPartPr>
      <w:docPartBody>
        <w:p w:rsidR="00DF2D8C" w:rsidRDefault="004208D3" w:rsidP="004208D3">
          <w:pPr>
            <w:pStyle w:val="46EF8DDD5E9A4639A203275BAEADA363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D18C3F2B27421DA2A2C6A26549A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62C80-CF8E-44F0-9E43-552DDCDB612A}"/>
      </w:docPartPr>
      <w:docPartBody>
        <w:p w:rsidR="00DF2D8C" w:rsidRDefault="004208D3" w:rsidP="004208D3">
          <w:pPr>
            <w:pStyle w:val="13D18C3F2B27421DA2A2C6A26549AB9A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6C9FA3A1DC451C834DEF63ECC72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3B823-D2C6-44FB-91EB-DC925B0746C9}"/>
      </w:docPartPr>
      <w:docPartBody>
        <w:p w:rsidR="00DF2D8C" w:rsidRDefault="004208D3" w:rsidP="004208D3">
          <w:pPr>
            <w:pStyle w:val="326C9FA3A1DC451C834DEF63ECC72A8F"/>
          </w:pPr>
          <w:r w:rsidRPr="00D0501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81"/>
    <w:rsid w:val="00076B4D"/>
    <w:rsid w:val="001A194C"/>
    <w:rsid w:val="00264E81"/>
    <w:rsid w:val="003D1D1B"/>
    <w:rsid w:val="004208D3"/>
    <w:rsid w:val="006827C0"/>
    <w:rsid w:val="008D5681"/>
    <w:rsid w:val="00D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08D3"/>
    <w:rPr>
      <w:color w:val="808080"/>
    </w:rPr>
  </w:style>
  <w:style w:type="paragraph" w:customStyle="1" w:styleId="53C34B308F5F49C3BA05EA39E2B9B8E0">
    <w:name w:val="53C34B308F5F49C3BA05EA39E2B9B8E0"/>
    <w:rsid w:val="00264E81"/>
  </w:style>
  <w:style w:type="paragraph" w:customStyle="1" w:styleId="C0700A23969344C1834DFF15137F42F0">
    <w:name w:val="C0700A23969344C1834DFF15137F42F0"/>
    <w:rsid w:val="00264E81"/>
  </w:style>
  <w:style w:type="paragraph" w:customStyle="1" w:styleId="3796D2B527DF4636872553CC6B1B02C3">
    <w:name w:val="3796D2B527DF4636872553CC6B1B02C3"/>
    <w:rsid w:val="00264E81"/>
  </w:style>
  <w:style w:type="paragraph" w:customStyle="1" w:styleId="E1232CC875F2464FBEB6C8C71EDA8298">
    <w:name w:val="E1232CC875F2464FBEB6C8C71EDA8298"/>
    <w:rsid w:val="00264E81"/>
  </w:style>
  <w:style w:type="paragraph" w:customStyle="1" w:styleId="557371904C774A0A86059251298CC397">
    <w:name w:val="557371904C774A0A86059251298CC397"/>
    <w:rsid w:val="00264E81"/>
  </w:style>
  <w:style w:type="paragraph" w:customStyle="1" w:styleId="3D5E3637C29442C783A3955A6292E3C7">
    <w:name w:val="3D5E3637C29442C783A3955A6292E3C7"/>
    <w:rsid w:val="00264E81"/>
  </w:style>
  <w:style w:type="paragraph" w:customStyle="1" w:styleId="742B1D52633F43AF9FEFD107B410806E">
    <w:name w:val="742B1D52633F43AF9FEFD107B410806E"/>
    <w:rsid w:val="00264E81"/>
  </w:style>
  <w:style w:type="paragraph" w:customStyle="1" w:styleId="32CB977ADF6C4B6E8013082BCDBE3108">
    <w:name w:val="32CB977ADF6C4B6E8013082BCDBE3108"/>
    <w:rsid w:val="00264E81"/>
  </w:style>
  <w:style w:type="paragraph" w:customStyle="1" w:styleId="108EF3A81DB04C6B81F72CF7C282FF2B">
    <w:name w:val="108EF3A81DB04C6B81F72CF7C282FF2B"/>
    <w:rsid w:val="00264E81"/>
  </w:style>
  <w:style w:type="paragraph" w:customStyle="1" w:styleId="8C7DF5B9FB9845AB81995F76F05F284C">
    <w:name w:val="8C7DF5B9FB9845AB81995F76F05F284C"/>
    <w:rsid w:val="00264E81"/>
  </w:style>
  <w:style w:type="paragraph" w:customStyle="1" w:styleId="3C5B1B3D2CBC42159A4BD69E65DD18D4">
    <w:name w:val="3C5B1B3D2CBC42159A4BD69E65DD18D4"/>
    <w:rsid w:val="00264E81"/>
  </w:style>
  <w:style w:type="paragraph" w:customStyle="1" w:styleId="ACE3426EBCA645388D68AC06DD98E405">
    <w:name w:val="ACE3426EBCA645388D68AC06DD98E405"/>
    <w:rsid w:val="00264E81"/>
  </w:style>
  <w:style w:type="paragraph" w:customStyle="1" w:styleId="2CFAB4759B9C4245807A1669A645EB0E">
    <w:name w:val="2CFAB4759B9C4245807A1669A645EB0E"/>
    <w:rsid w:val="00264E81"/>
  </w:style>
  <w:style w:type="paragraph" w:customStyle="1" w:styleId="047A32A31D824FEFA6D0898680E1EAA2">
    <w:name w:val="047A32A31D824FEFA6D0898680E1EAA2"/>
    <w:rsid w:val="00264E81"/>
  </w:style>
  <w:style w:type="paragraph" w:customStyle="1" w:styleId="F7B74AEF7014404F8567E3366920C1D0">
    <w:name w:val="F7B74AEF7014404F8567E3366920C1D0"/>
    <w:rsid w:val="00264E81"/>
  </w:style>
  <w:style w:type="paragraph" w:customStyle="1" w:styleId="46A473F82D2244F2AD4A12AEEAC27D99">
    <w:name w:val="46A473F82D2244F2AD4A12AEEAC27D99"/>
    <w:rsid w:val="00264E81"/>
  </w:style>
  <w:style w:type="paragraph" w:customStyle="1" w:styleId="2F9F1B189B584FF8876E997A9CA0E8E4">
    <w:name w:val="2F9F1B189B584FF8876E997A9CA0E8E4"/>
    <w:rsid w:val="00264E81"/>
  </w:style>
  <w:style w:type="paragraph" w:customStyle="1" w:styleId="4E6C876F8B054DC298E0CA1EF41811D3">
    <w:name w:val="4E6C876F8B054DC298E0CA1EF41811D3"/>
    <w:rsid w:val="00264E81"/>
  </w:style>
  <w:style w:type="paragraph" w:customStyle="1" w:styleId="B3E83D05AFA8445481AC17A2EE04B465">
    <w:name w:val="B3E83D05AFA8445481AC17A2EE04B465"/>
    <w:rsid w:val="00264E81"/>
  </w:style>
  <w:style w:type="paragraph" w:customStyle="1" w:styleId="CA9B53687EAE46D9BB3AFB04F6C4F916">
    <w:name w:val="CA9B53687EAE46D9BB3AFB04F6C4F916"/>
    <w:rsid w:val="00264E81"/>
  </w:style>
  <w:style w:type="paragraph" w:customStyle="1" w:styleId="60146A87378046C58A1576255CE14D4B">
    <w:name w:val="60146A87378046C58A1576255CE14D4B"/>
    <w:rsid w:val="00264E81"/>
  </w:style>
  <w:style w:type="paragraph" w:customStyle="1" w:styleId="046350810DF94E249F6C59C6E9E099BF">
    <w:name w:val="046350810DF94E249F6C59C6E9E099BF"/>
    <w:rsid w:val="00264E81"/>
  </w:style>
  <w:style w:type="paragraph" w:customStyle="1" w:styleId="B6D03292763D4646BC1439A611BCEDDC">
    <w:name w:val="B6D03292763D4646BC1439A611BCEDDC"/>
    <w:rsid w:val="00264E81"/>
  </w:style>
  <w:style w:type="paragraph" w:customStyle="1" w:styleId="4F6EB4E35DE84658801C6FD43D690AFB">
    <w:name w:val="4F6EB4E35DE84658801C6FD43D690AFB"/>
    <w:rsid w:val="00264E81"/>
  </w:style>
  <w:style w:type="paragraph" w:customStyle="1" w:styleId="63424B8834FA4F82BE8D4FF841C2F64E">
    <w:name w:val="63424B8834FA4F82BE8D4FF841C2F64E"/>
    <w:rsid w:val="00264E81"/>
  </w:style>
  <w:style w:type="paragraph" w:customStyle="1" w:styleId="C98BEF98593D4503A2ECA24776F3EACD">
    <w:name w:val="C98BEF98593D4503A2ECA24776F3EACD"/>
    <w:rsid w:val="00264E81"/>
  </w:style>
  <w:style w:type="paragraph" w:customStyle="1" w:styleId="391EC7F7E0BD43DAAE00F63E35A3F30D">
    <w:name w:val="391EC7F7E0BD43DAAE00F63E35A3F30D"/>
    <w:rsid w:val="00264E81"/>
  </w:style>
  <w:style w:type="paragraph" w:customStyle="1" w:styleId="80180AF95DEC465AA6370388FBBBD3D6">
    <w:name w:val="80180AF95DEC465AA6370388FBBBD3D6"/>
    <w:rsid w:val="00264E81"/>
  </w:style>
  <w:style w:type="paragraph" w:customStyle="1" w:styleId="4FB980A782AF4A209FF4D8F4E92DDD2F">
    <w:name w:val="4FB980A782AF4A209FF4D8F4E92DDD2F"/>
    <w:rsid w:val="00264E81"/>
  </w:style>
  <w:style w:type="paragraph" w:customStyle="1" w:styleId="AE6B1F346ACE4E829822EC3E6E242301">
    <w:name w:val="AE6B1F346ACE4E829822EC3E6E242301"/>
    <w:rsid w:val="00264E81"/>
  </w:style>
  <w:style w:type="paragraph" w:customStyle="1" w:styleId="0867CED1CBA84124A95A56D238B75C8C">
    <w:name w:val="0867CED1CBA84124A95A56D238B75C8C"/>
    <w:rsid w:val="00264E81"/>
  </w:style>
  <w:style w:type="paragraph" w:customStyle="1" w:styleId="8E2A95C51F234D40960F1C632A392C1D">
    <w:name w:val="8E2A95C51F234D40960F1C632A392C1D"/>
    <w:rsid w:val="00264E81"/>
  </w:style>
  <w:style w:type="paragraph" w:customStyle="1" w:styleId="D9C5DB85F3AD4DB2A7C1127B0D4C2BE8">
    <w:name w:val="D9C5DB85F3AD4DB2A7C1127B0D4C2BE8"/>
    <w:rsid w:val="00264E81"/>
  </w:style>
  <w:style w:type="paragraph" w:customStyle="1" w:styleId="2C5F3C80D673422FBEB4889AAE8965B3">
    <w:name w:val="2C5F3C80D673422FBEB4889AAE8965B3"/>
    <w:rsid w:val="003D1D1B"/>
  </w:style>
  <w:style w:type="paragraph" w:customStyle="1" w:styleId="1D03798A82A04FFEA7E94D804E5DE11D">
    <w:name w:val="1D03798A82A04FFEA7E94D804E5DE11D"/>
    <w:rsid w:val="003D1D1B"/>
  </w:style>
  <w:style w:type="paragraph" w:customStyle="1" w:styleId="7E3A2792BCE5464C98D4A97B5DFD8169">
    <w:name w:val="7E3A2792BCE5464C98D4A97B5DFD8169"/>
    <w:rsid w:val="003D1D1B"/>
  </w:style>
  <w:style w:type="paragraph" w:customStyle="1" w:styleId="1CA9F453709E40A096A547A30F704B25">
    <w:name w:val="1CA9F453709E40A096A547A30F704B25"/>
    <w:rsid w:val="003D1D1B"/>
  </w:style>
  <w:style w:type="paragraph" w:customStyle="1" w:styleId="5F90040339CF4D188767FF95AE978400">
    <w:name w:val="5F90040339CF4D188767FF95AE978400"/>
    <w:rsid w:val="003D1D1B"/>
  </w:style>
  <w:style w:type="paragraph" w:customStyle="1" w:styleId="34D422AEDE1B4D9A9A3E03D90E9913B1">
    <w:name w:val="34D422AEDE1B4D9A9A3E03D90E9913B1"/>
    <w:rsid w:val="003D1D1B"/>
  </w:style>
  <w:style w:type="paragraph" w:customStyle="1" w:styleId="00388F5228A64D92BF9E74D1EF1338E0">
    <w:name w:val="00388F5228A64D92BF9E74D1EF1338E0"/>
    <w:rsid w:val="003D1D1B"/>
  </w:style>
  <w:style w:type="paragraph" w:customStyle="1" w:styleId="DE4919206F964BD1BBD0462B9FF47C04">
    <w:name w:val="DE4919206F964BD1BBD0462B9FF47C04"/>
    <w:rsid w:val="003D1D1B"/>
  </w:style>
  <w:style w:type="paragraph" w:customStyle="1" w:styleId="7CD9B4534A204885A1E55493424E836E">
    <w:name w:val="7CD9B4534A204885A1E55493424E836E"/>
    <w:rsid w:val="003D1D1B"/>
  </w:style>
  <w:style w:type="paragraph" w:customStyle="1" w:styleId="F22F0C27ADE64577A2155C733055DA72">
    <w:name w:val="F22F0C27ADE64577A2155C733055DA72"/>
    <w:rsid w:val="003D1D1B"/>
  </w:style>
  <w:style w:type="paragraph" w:customStyle="1" w:styleId="231C65AC9D0943A58B86E61F6C4F4F4C">
    <w:name w:val="231C65AC9D0943A58B86E61F6C4F4F4C"/>
    <w:rsid w:val="003D1D1B"/>
  </w:style>
  <w:style w:type="paragraph" w:customStyle="1" w:styleId="61439843057C4A35935B8220639CAFF2">
    <w:name w:val="61439843057C4A35935B8220639CAFF2"/>
    <w:rsid w:val="003D1D1B"/>
  </w:style>
  <w:style w:type="paragraph" w:customStyle="1" w:styleId="2CF1B6D8F0B64EA0BD05A0CE89008CDB">
    <w:name w:val="2CF1B6D8F0B64EA0BD05A0CE89008CDB"/>
    <w:rsid w:val="004208D3"/>
  </w:style>
  <w:style w:type="paragraph" w:customStyle="1" w:styleId="FC92C585422840F69440A95B5E9BD1E2">
    <w:name w:val="FC92C585422840F69440A95B5E9BD1E2"/>
    <w:rsid w:val="004208D3"/>
  </w:style>
  <w:style w:type="paragraph" w:customStyle="1" w:styleId="F92454497A454314AB6D61FA18ADF2AB">
    <w:name w:val="F92454497A454314AB6D61FA18ADF2AB"/>
    <w:rsid w:val="004208D3"/>
  </w:style>
  <w:style w:type="paragraph" w:customStyle="1" w:styleId="6120B1CBB1FD48BDA90132342E988024">
    <w:name w:val="6120B1CBB1FD48BDA90132342E988024"/>
    <w:rsid w:val="004208D3"/>
  </w:style>
  <w:style w:type="paragraph" w:customStyle="1" w:styleId="35AE4CBA128A43C09E85D324F3F2C650">
    <w:name w:val="35AE4CBA128A43C09E85D324F3F2C650"/>
    <w:rsid w:val="004208D3"/>
  </w:style>
  <w:style w:type="paragraph" w:customStyle="1" w:styleId="8660131B9083467C9D5FD0A4A04D9472">
    <w:name w:val="8660131B9083467C9D5FD0A4A04D9472"/>
    <w:rsid w:val="004208D3"/>
  </w:style>
  <w:style w:type="paragraph" w:customStyle="1" w:styleId="555CE5CACEF54825921B3888DB170BE1">
    <w:name w:val="555CE5CACEF54825921B3888DB170BE1"/>
    <w:rsid w:val="004208D3"/>
  </w:style>
  <w:style w:type="paragraph" w:customStyle="1" w:styleId="74D618E71F22470F9C39805935428B08">
    <w:name w:val="74D618E71F22470F9C39805935428B08"/>
    <w:rsid w:val="004208D3"/>
  </w:style>
  <w:style w:type="paragraph" w:customStyle="1" w:styleId="F6BCB29950444ECBA1546CACBC53853A">
    <w:name w:val="F6BCB29950444ECBA1546CACBC53853A"/>
    <w:rsid w:val="004208D3"/>
  </w:style>
  <w:style w:type="paragraph" w:customStyle="1" w:styleId="46EF8DDD5E9A4639A203275BAEADA363">
    <w:name w:val="46EF8DDD5E9A4639A203275BAEADA363"/>
    <w:rsid w:val="004208D3"/>
  </w:style>
  <w:style w:type="paragraph" w:customStyle="1" w:styleId="13D18C3F2B27421DA2A2C6A26549AB9A">
    <w:name w:val="13D18C3F2B27421DA2A2C6A26549AB9A"/>
    <w:rsid w:val="004208D3"/>
  </w:style>
  <w:style w:type="paragraph" w:customStyle="1" w:styleId="326C9FA3A1DC451C834DEF63ECC72A8F">
    <w:name w:val="326C9FA3A1DC451C834DEF63ECC72A8F"/>
    <w:rsid w:val="00420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6737-58A5-4793-A91E-DFEFE5C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4-21T09:56:00Z</dcterms:created>
  <dcterms:modified xsi:type="dcterms:W3CDTF">2020-04-21T17:29:00Z</dcterms:modified>
</cp:coreProperties>
</file>